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3700" w14:textId="44D48D4A" w:rsidR="00324546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建立資料庫</w:t>
      </w:r>
      <w:r w:rsidR="00D1711B" w:rsidRPr="006D0978">
        <w:rPr>
          <w:rFonts w:ascii="Times New Roman" w:eastAsia="微軟正黑體" w:hAnsi="Times New Roman" w:hint="eastAsia"/>
          <w:color w:val="00B0F0"/>
        </w:rPr>
        <w:t>和主要分支</w:t>
      </w:r>
    </w:p>
    <w:p w14:paraId="410B1CFD" w14:textId="44EF2C7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help </w:t>
      </w:r>
      <w:r w:rsidRPr="006D0978">
        <w:rPr>
          <w:rFonts w:ascii="Times New Roman" w:eastAsia="微軟正黑體" w:hAnsi="Times New Roman" w:hint="eastAsia"/>
          <w:color w:val="00B0F0"/>
        </w:rPr>
        <w:t>該指令的網頁說明</w:t>
      </w:r>
      <w:proofErr w:type="gramStart"/>
      <w:r w:rsidRPr="006D0978">
        <w:rPr>
          <w:rFonts w:ascii="Times New Roman" w:eastAsia="微軟正黑體" w:hAnsi="Times New Roman" w:hint="eastAsia"/>
          <w:color w:val="00B0F0"/>
        </w:rPr>
        <w:t>檔</w:t>
      </w:r>
      <w:proofErr w:type="gramEnd"/>
    </w:p>
    <w:p w14:paraId="775CA50A" w14:textId="06062F43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poem.txt </w:t>
      </w:r>
      <w:r w:rsidRPr="006D0978">
        <w:rPr>
          <w:rFonts w:ascii="Times New Roman" w:eastAsia="微軟正黑體" w:hAnsi="Times New Roman" w:hint="eastAsia"/>
          <w:color w:val="00B0F0"/>
        </w:rPr>
        <w:t>將檔案增加到</w:t>
      </w:r>
      <w:r w:rsidR="00135472" w:rsidRPr="006D0978">
        <w:rPr>
          <w:rFonts w:ascii="Times New Roman" w:eastAsia="微軟正黑體" w:hAnsi="Times New Roman" w:hint="eastAsia"/>
          <w:color w:val="00B0F0"/>
        </w:rPr>
        <w:t>索引中</w:t>
      </w:r>
    </w:p>
    <w:p w14:paraId="29540E84" w14:textId="5347D816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tus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目前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的狀態</w:t>
      </w:r>
    </w:p>
    <w:p w14:paraId="576524B2" w14:textId="1B314EA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commit -m ‘</w:t>
      </w:r>
      <w:r w:rsidRPr="006D0978">
        <w:rPr>
          <w:rFonts w:ascii="Times New Roman" w:eastAsia="微軟正黑體" w:hAnsi="Times New Roman" w:hint="eastAsia"/>
        </w:rPr>
        <w:t>這次作業的說明</w:t>
      </w:r>
      <w:r w:rsidRPr="006D0978">
        <w:rPr>
          <w:rFonts w:ascii="Times New Roman" w:eastAsia="微軟正黑體" w:hAnsi="Times New Roman"/>
        </w:rPr>
        <w:t>’ --author=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 w:hint="eastAsia"/>
        </w:rPr>
        <w:t>&lt;</w:t>
      </w:r>
      <w:r w:rsidRPr="006D0978">
        <w:rPr>
          <w:rFonts w:ascii="Times New Roman" w:eastAsia="微軟正黑體" w:hAnsi="Times New Roman"/>
        </w:rPr>
        <w:t>email</w:t>
      </w:r>
      <w:r w:rsidRPr="006D0978">
        <w:rPr>
          <w:rFonts w:ascii="Times New Roman" w:eastAsia="微軟正黑體" w:hAnsi="Times New Roman" w:hint="eastAsia"/>
        </w:rPr>
        <w:t>&gt;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送進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2EAA6D9E" w14:textId="02A96554" w:rsidR="00373089" w:rsidRPr="006D0978" w:rsidRDefault="00373089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mmit --amend -m ‘</w:t>
      </w:r>
      <w:r w:rsidRPr="006D0978">
        <w:rPr>
          <w:rFonts w:ascii="Times New Roman" w:eastAsia="微軟正黑體" w:hAnsi="Times New Roman" w:hint="eastAsia"/>
        </w:rPr>
        <w:t>新的作業說明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修改上述設定</w:t>
      </w:r>
    </w:p>
    <w:p w14:paraId="37A10748" w14:textId="775BCFD7" w:rsidR="00135472" w:rsidRPr="006D0978" w:rsidRDefault="00135472">
      <w:pPr>
        <w:rPr>
          <w:rFonts w:ascii="Times New Roman" w:eastAsia="微軟正黑體" w:hAnsi="Times New Roman"/>
          <w:color w:val="00B0F0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啟動圖形檢視模式</w:t>
      </w:r>
    </w:p>
    <w:p w14:paraId="18415D86" w14:textId="085C5AA5" w:rsidR="00135472" w:rsidRPr="006D0978" w:rsidRDefault="00135472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exi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離開圖形檢視模式</w:t>
      </w:r>
    </w:p>
    <w:p w14:paraId="35B1C104" w14:textId="77777777" w:rsidR="00D55998" w:rsidRPr="006D0978" w:rsidRDefault="00D55998">
      <w:pPr>
        <w:rPr>
          <w:rFonts w:ascii="Times New Roman" w:eastAsia="微軟正黑體" w:hAnsi="Times New Roman"/>
        </w:rPr>
      </w:pPr>
    </w:p>
    <w:p w14:paraId="17D9A626" w14:textId="63445CF1" w:rsidR="00135472" w:rsidRPr="006D0978" w:rsidRDefault="0013547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="007E509D" w:rsidRPr="006D0978">
        <w:rPr>
          <w:rFonts w:ascii="Times New Roman" w:eastAsia="微軟正黑體" w:hAnsi="Times New Roman"/>
        </w:rPr>
        <w:t>on</w:t>
      </w:r>
      <w:r w:rsidRPr="006D0978">
        <w:rPr>
          <w:rFonts w:ascii="Times New Roman" w:eastAsia="微軟正黑體" w:hAnsi="Times New Roman"/>
        </w:rPr>
        <w:t xml:space="preserve">fig -l </w:t>
      </w:r>
      <w:r w:rsidRPr="006D0978">
        <w:rPr>
          <w:rFonts w:ascii="Times New Roman" w:eastAsia="微軟正黑體" w:hAnsi="Times New Roman" w:hint="eastAsia"/>
          <w:color w:val="00B0F0"/>
        </w:rPr>
        <w:t>顯示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設定值</w:t>
      </w:r>
    </w:p>
    <w:p w14:paraId="42F0356D" w14:textId="12B7FCDF" w:rsidR="00135472" w:rsidRPr="006D0978" w:rsidRDefault="007E509D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36F190A3" w14:textId="1969132B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>mail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/>
          <w:color w:val="00B0F0"/>
        </w:rPr>
        <w:t>e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 w:hint="eastAsia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12B1D" w14:textId="199BFA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0FEC721A" w14:textId="7157B9A8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/>
        </w:rPr>
        <w:t xml:space="preserve">e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E0130" w14:textId="3048A1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system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D6F2902" w14:textId="23252BC7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system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 xml:space="preserve">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40D248B" w14:textId="587D5A7E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unset user.name</w:t>
      </w:r>
      <w:r w:rsidR="00A50B5E" w:rsidRPr="006D0978">
        <w:rPr>
          <w:rFonts w:ascii="Times New Roman" w:eastAsia="微軟正黑體" w:hAnsi="Times New Roman"/>
        </w:rPr>
        <w:t xml:space="preserve"> </w:t>
      </w:r>
      <w:r w:rsidR="00A50B5E" w:rsidRPr="006D0978">
        <w:rPr>
          <w:rFonts w:ascii="Times New Roman" w:eastAsia="微軟正黑體" w:hAnsi="Times New Roman" w:hint="eastAsia"/>
          <w:color w:val="00B0F0"/>
        </w:rPr>
        <w:t>移除指定的組態</w:t>
      </w:r>
    </w:p>
    <w:p w14:paraId="5C0574BB" w14:textId="70F31ECA" w:rsidR="00A50B5E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‘</w:t>
      </w:r>
      <w:r w:rsidRPr="006D0978">
        <w:rPr>
          <w:rFonts w:ascii="Times New Roman" w:eastAsia="微軟正黑體" w:hAnsi="Times New Roman" w:hint="eastAsia"/>
        </w:rPr>
        <w:t>正式的指令和選項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別名指令</w:t>
      </w:r>
    </w:p>
    <w:p w14:paraId="39F12D02" w14:textId="0FDAA152" w:rsidR="005B442D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Pr="006D0978">
        <w:rPr>
          <w:rFonts w:ascii="Times New Roman" w:eastAsia="微軟正黑體" w:hAnsi="Times New Roman" w:hint="eastAsia"/>
        </w:rPr>
        <w:t>o</w:t>
      </w:r>
      <w:r w:rsidRPr="006D0978">
        <w:rPr>
          <w:rFonts w:ascii="Times New Roman" w:eastAsia="微軟正黑體" w:hAnsi="Times New Roman"/>
        </w:rPr>
        <w:t>nfig --unset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別名指令</w:t>
      </w:r>
    </w:p>
    <w:p w14:paraId="1EBBEF5B" w14:textId="01E792B6" w:rsidR="005B442D" w:rsidRPr="006D0978" w:rsidRDefault="00334E1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</w:t>
      </w:r>
      <w:r w:rsidR="00E103BA" w:rsidRPr="006D0978">
        <w:rPr>
          <w:rFonts w:ascii="Times New Roman" w:eastAsia="微軟正黑體" w:hAnsi="Times New Roman"/>
        </w:rPr>
        <w:t xml:space="preserve"> </w:t>
      </w:r>
      <w:proofErr w:type="spellStart"/>
      <w:r w:rsidR="00E103BA" w:rsidRPr="006D0978">
        <w:rPr>
          <w:rFonts w:ascii="Times New Roman" w:eastAsia="微軟正黑體" w:hAnsi="Times New Roman"/>
        </w:rPr>
        <w:t>core.editor</w:t>
      </w:r>
      <w:proofErr w:type="spellEnd"/>
      <w:r w:rsidR="00E103BA" w:rsidRPr="006D0978">
        <w:rPr>
          <w:rFonts w:ascii="Times New Roman" w:eastAsia="微軟正黑體" w:hAnsi="Times New Roman"/>
        </w:rPr>
        <w:t xml:space="preserve"> notepad </w:t>
      </w:r>
      <w:r w:rsidR="00E103BA" w:rsidRPr="006D0978">
        <w:rPr>
          <w:rFonts w:ascii="Times New Roman" w:eastAsia="微軟正黑體" w:hAnsi="Times New Roman" w:hint="eastAsia"/>
          <w:color w:val="00B0F0"/>
        </w:rPr>
        <w:t>以記事本取代</w:t>
      </w:r>
      <w:r w:rsidR="00E103BA" w:rsidRPr="006D0978">
        <w:rPr>
          <w:rFonts w:ascii="Times New Roman" w:eastAsia="微軟正黑體" w:hAnsi="Times New Roman" w:hint="eastAsia"/>
          <w:color w:val="00B0F0"/>
        </w:rPr>
        <w:t>v</w:t>
      </w:r>
      <w:r w:rsidR="00E103BA" w:rsidRPr="006D0978">
        <w:rPr>
          <w:rFonts w:ascii="Times New Roman" w:eastAsia="微軟正黑體" w:hAnsi="Times New Roman"/>
          <w:color w:val="00B0F0"/>
        </w:rPr>
        <w:t>i</w:t>
      </w:r>
      <w:r w:rsidR="00E103BA" w:rsidRPr="006D0978">
        <w:rPr>
          <w:rFonts w:ascii="Times New Roman" w:eastAsia="微軟正黑體" w:hAnsi="Times New Roman" w:hint="eastAsia"/>
          <w:color w:val="00B0F0"/>
        </w:rPr>
        <w:t>編輯器</w:t>
      </w:r>
    </w:p>
    <w:p w14:paraId="2BF3F73B" w14:textId="5D168EA0" w:rsidR="00E103BA" w:rsidRPr="006D0978" w:rsidRDefault="00E103B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lastRenderedPageBreak/>
        <w:t xml:space="preserve">git diff </w:t>
      </w:r>
      <w:r w:rsidRPr="006D0978">
        <w:rPr>
          <w:rFonts w:ascii="Times New Roman" w:eastAsia="微軟正黑體" w:hAnsi="Times New Roman" w:hint="eastAsia"/>
          <w:color w:val="00B0F0"/>
        </w:rPr>
        <w:t>將資料庫或者索引檔案與資料夾檔案做比對</w:t>
      </w:r>
    </w:p>
    <w:p w14:paraId="456A88D6" w14:textId="417FF503" w:rsidR="00CD345F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diff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使用自訂工具比對程式</w:t>
      </w:r>
    </w:p>
    <w:p w14:paraId="64E73FD7" w14:textId="33231D96" w:rsidR="00276007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onfig --global </w:t>
      </w:r>
      <w:proofErr w:type="spellStart"/>
      <w:r w:rsidRPr="006D0978">
        <w:rPr>
          <w:rFonts w:ascii="Times New Roman" w:eastAsia="微軟正黑體" w:hAnsi="Times New Roman"/>
        </w:rPr>
        <w:t>diff.tool</w:t>
      </w:r>
      <w:proofErr w:type="spellEnd"/>
      <w:r w:rsidRPr="006D0978">
        <w:rPr>
          <w:rFonts w:ascii="Times New Roman" w:eastAsia="微軟正黑體" w:hAnsi="Times New Roman"/>
        </w:rPr>
        <w:t xml:space="preserve"> kdiff3 </w:t>
      </w:r>
      <w:r w:rsidRPr="006D0978">
        <w:rPr>
          <w:rFonts w:ascii="Times New Roman" w:eastAsia="微軟正黑體" w:hAnsi="Times New Roman" w:hint="eastAsia"/>
          <w:color w:val="00B0F0"/>
        </w:rPr>
        <w:t>定義工具名稱</w:t>
      </w:r>
    </w:p>
    <w:p w14:paraId="6532D024" w14:textId="6B6D5462" w:rsidR="00276007" w:rsidRPr="006D0978" w:rsidRDefault="0027600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--global difftool.kdiff3</w:t>
      </w:r>
      <w:r w:rsidR="0029401B" w:rsidRPr="006D0978">
        <w:rPr>
          <w:rFonts w:ascii="Times New Roman" w:eastAsia="微軟正黑體" w:hAnsi="Times New Roman"/>
        </w:rPr>
        <w:t xml:space="preserve">.cmd \ </w:t>
      </w:r>
      <w:r w:rsidR="0029401B" w:rsidRPr="006D0978">
        <w:rPr>
          <w:rFonts w:ascii="Times New Roman" w:eastAsia="微軟正黑體" w:hAnsi="Times New Roman" w:hint="eastAsia"/>
          <w:color w:val="00B0F0"/>
        </w:rPr>
        <w:t>延續到下一行</w:t>
      </w:r>
    </w:p>
    <w:p w14:paraId="5C4B136F" w14:textId="7443AB83" w:rsidR="0029401B" w:rsidRPr="006D0978" w:rsidRDefault="001952DC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“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>C:\Users\blue\Desktop\KDiff3Portable\X-KDiff3.exe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 xml:space="preserve"> \”\$LOCAL\” \”\$REMOTE\””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檔案位置</w:t>
      </w:r>
    </w:p>
    <w:p w14:paraId="49A7FDB7" w14:textId="7F467790" w:rsidR="001952DC" w:rsidRPr="006D0978" w:rsidRDefault="001952DC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difftool.prompt</w:t>
      </w:r>
      <w:proofErr w:type="spellEnd"/>
      <w:r w:rsidRPr="006D0978">
        <w:rPr>
          <w:rFonts w:ascii="Times New Roman" w:eastAsia="微軟正黑體" w:hAnsi="Times New Roman"/>
        </w:rPr>
        <w:t xml:space="preserve"> false </w:t>
      </w:r>
      <w:r w:rsidRPr="006D0978">
        <w:rPr>
          <w:rFonts w:ascii="Times New Roman" w:eastAsia="微軟正黑體" w:hAnsi="Times New Roman" w:hint="eastAsia"/>
          <w:color w:val="00B0F0"/>
        </w:rPr>
        <w:t>關閉提示功能</w:t>
      </w:r>
    </w:p>
    <w:p w14:paraId="5683365D" w14:textId="02C96C6C" w:rsidR="00D55998" w:rsidRPr="006D0978" w:rsidRDefault="00D55998">
      <w:pPr>
        <w:rPr>
          <w:rFonts w:ascii="Times New Roman" w:eastAsia="微軟正黑體" w:hAnsi="Times New Roman"/>
        </w:rPr>
      </w:pPr>
    </w:p>
    <w:p w14:paraId="04512E86" w14:textId="69AF5762" w:rsidR="00D55998" w:rsidRPr="006D0978" w:rsidRDefault="008065D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touch .</w:t>
      </w:r>
      <w:proofErr w:type="spellStart"/>
      <w:r w:rsidRPr="006D0978">
        <w:rPr>
          <w:rFonts w:ascii="Times New Roman" w:eastAsia="微軟正黑體" w:hAnsi="Times New Roman"/>
        </w:rPr>
        <w:t>gitignore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可忽略資料夾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可將資料夾或者檔案做忽略追蹤動作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6318A4DF" w14:textId="7B2D5FF8" w:rsidR="008065D0" w:rsidRPr="006D0978" w:rsidRDefault="0027109F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m --cached </w:t>
      </w:r>
      <w:r w:rsidR="00AC5264" w:rsidRPr="006D0978">
        <w:rPr>
          <w:rFonts w:ascii="Times New Roman" w:eastAsia="微軟正黑體" w:hAnsi="Times New Roman" w:hint="eastAsia"/>
        </w:rPr>
        <w:t>檔案名稱</w:t>
      </w:r>
      <w:r w:rsidR="00AC5264"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索引</w:t>
      </w:r>
      <w:r w:rsidRPr="006D0978">
        <w:rPr>
          <w:rFonts w:ascii="Times New Roman" w:eastAsia="微軟正黑體" w:hAnsi="Times New Roman" w:hint="eastAsia"/>
          <w:color w:val="00B0F0"/>
        </w:rPr>
        <w:t>的資料</w:t>
      </w:r>
    </w:p>
    <w:p w14:paraId="5DDE6986" w14:textId="0D6588B7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HEAD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資料庫</w:t>
      </w:r>
      <w:r w:rsidRPr="006D0978">
        <w:rPr>
          <w:rFonts w:ascii="Times New Roman" w:eastAsia="微軟正黑體" w:hAnsi="Times New Roman" w:hint="eastAsia"/>
          <w:color w:val="00B0F0"/>
        </w:rPr>
        <w:t>資料</w:t>
      </w:r>
    </w:p>
    <w:p w14:paraId="0B3A9479" w14:textId="301DBA56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D00F50" w:rsidRPr="006D0978">
        <w:rPr>
          <w:rFonts w:ascii="Times New Roman" w:eastAsia="微軟正黑體" w:hAnsi="Times New Roman"/>
        </w:rPr>
        <w:t>show HEAD</w:t>
      </w:r>
      <w:r w:rsidR="00D00F50" w:rsidRPr="006D0978">
        <w:rPr>
          <w:rFonts w:ascii="Times New Roman" w:eastAsia="微軟正黑體" w:hAnsi="Times New Roman" w:hint="eastAsia"/>
        </w:rPr>
        <w:t xml:space="preserve"> </w:t>
      </w:r>
      <w:r w:rsidR="00D00F50" w:rsidRPr="006D0978">
        <w:rPr>
          <w:rFonts w:ascii="Times New Roman" w:eastAsia="微軟正黑體" w:hAnsi="Times New Roman" w:hint="eastAsia"/>
          <w:color w:val="00B0F0"/>
        </w:rPr>
        <w:t>顯示最新節點資料</w:t>
      </w:r>
    </w:p>
    <w:p w14:paraId="7F82481C" w14:textId="1B8D97CE" w:rsidR="00D00F50" w:rsidRPr="006D0978" w:rsidRDefault="00D00F50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tag </w:t>
      </w:r>
      <w:r w:rsidRPr="006D0978">
        <w:rPr>
          <w:rFonts w:ascii="Times New Roman" w:eastAsia="微軟正黑體" w:hAnsi="Times New Roman" w:hint="eastAsia"/>
        </w:rPr>
        <w:t>自訂標籤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 xml:space="preserve">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自訂標籤名稱</w:t>
      </w:r>
    </w:p>
    <w:p w14:paraId="220572BF" w14:textId="4B980DF1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tag -d 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自訂標籤</w:t>
      </w:r>
    </w:p>
    <w:p w14:paraId="235BA8F9" w14:textId="371CBBA6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</w:t>
      </w:r>
      <w:r w:rsidRPr="006D0978">
        <w:rPr>
          <w:rFonts w:ascii="Times New Roman" w:eastAsia="微軟正黑體" w:hAnsi="Times New Roman" w:hint="eastAsia"/>
        </w:rPr>
        <w:t>選項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復到某一節點狀態</w:t>
      </w:r>
    </w:p>
    <w:p w14:paraId="6457AE29" w14:textId="65FED102" w:rsidR="00D00F50" w:rsidRPr="006D0978" w:rsidRDefault="007F3C2B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soft </w:t>
      </w:r>
      <w:r w:rsidRPr="006D0978">
        <w:rPr>
          <w:rFonts w:ascii="Times New Roman" w:eastAsia="微軟正黑體" w:hAnsi="Times New Roman" w:hint="eastAsia"/>
          <w:color w:val="00B0F0"/>
        </w:rPr>
        <w:t>資料庫變更</w:t>
      </w:r>
    </w:p>
    <w:p w14:paraId="560F5911" w14:textId="4B1D75FE" w:rsidR="007F3C2B" w:rsidRPr="006D0978" w:rsidRDefault="007F3C2B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mixe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索引變更</w:t>
      </w:r>
      <w:r w:rsidRPr="006D0978">
        <w:rPr>
          <w:rFonts w:ascii="Times New Roman" w:eastAsia="微軟正黑體" w:hAnsi="Times New Roman" w:hint="eastAsia"/>
          <w:color w:val="00B0F0"/>
        </w:rPr>
        <w:t xml:space="preserve"> (</w:t>
      </w:r>
      <w:r w:rsidRPr="006D0978">
        <w:rPr>
          <w:rFonts w:ascii="Times New Roman" w:eastAsia="微軟正黑體" w:hAnsi="Times New Roman" w:hint="eastAsia"/>
          <w:color w:val="00B0F0"/>
        </w:rPr>
        <w:t>預設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766D8E2E" w14:textId="23BDE9E5" w:rsidR="007F3C2B" w:rsidRPr="006D0978" w:rsidRDefault="007F3C2B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har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全部都會變更</w:t>
      </w:r>
    </w:p>
    <w:p w14:paraId="00783536" w14:textId="31C4DCA0" w:rsidR="007F3C2B" w:rsidRPr="006D0978" w:rsidRDefault="00AE2E4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2B3890" w:rsidRPr="006D0978">
        <w:rPr>
          <w:rFonts w:ascii="Times New Roman" w:eastAsia="微軟正黑體" w:hAnsi="Times New Roman"/>
        </w:rPr>
        <w:t xml:space="preserve">checkout commit </w:t>
      </w:r>
      <w:r w:rsidR="002B3890" w:rsidRPr="006D0978">
        <w:rPr>
          <w:rFonts w:ascii="Times New Roman" w:eastAsia="微軟正黑體" w:hAnsi="Times New Roman" w:hint="eastAsia"/>
        </w:rPr>
        <w:t>或標籤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</w:rPr>
        <w:t>或檔案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  <w:color w:val="00B0F0"/>
        </w:rPr>
        <w:t>取出資料庫檔案</w:t>
      </w:r>
    </w:p>
    <w:p w14:paraId="6850AAAF" w14:textId="2BB857C6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grep ‘</w:t>
      </w:r>
      <w:r w:rsidRPr="006D0978">
        <w:rPr>
          <w:rFonts w:ascii="Times New Roman" w:eastAsia="微軟正黑體" w:hAnsi="Times New Roman" w:hint="eastAsia"/>
        </w:rPr>
        <w:t>要找得字串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字串檔案</w:t>
      </w:r>
    </w:p>
    <w:p w14:paraId="5A0C17A0" w14:textId="2C0F3647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checkout master </w:t>
      </w:r>
      <w:r w:rsidR="006B3E6A" w:rsidRPr="006D0978">
        <w:rPr>
          <w:rFonts w:ascii="Times New Roman" w:eastAsia="微軟正黑體" w:hAnsi="Times New Roman" w:hint="eastAsia"/>
          <w:color w:val="00B0F0"/>
        </w:rPr>
        <w:t>回到主分支狀態</w:t>
      </w:r>
    </w:p>
    <w:p w14:paraId="5EA1FC16" w14:textId="29774D15" w:rsidR="006B3E6A" w:rsidRPr="006D0978" w:rsidRDefault="006B3E6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lame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L </w:t>
      </w:r>
      <w:r w:rsidRPr="006D0978">
        <w:rPr>
          <w:rFonts w:ascii="Times New Roman" w:eastAsia="微軟正黑體" w:hAnsi="Times New Roman" w:hint="eastAsia"/>
        </w:rPr>
        <w:t>起始行</w:t>
      </w:r>
      <w:r w:rsidRPr="006D0978">
        <w:rPr>
          <w:rFonts w:ascii="Times New Roman" w:eastAsia="微軟正黑體" w:hAnsi="Times New Roman"/>
        </w:rPr>
        <w:t>,</w:t>
      </w:r>
      <w:r w:rsidRPr="006D0978">
        <w:rPr>
          <w:rFonts w:ascii="Times New Roman" w:eastAsia="微軟正黑體" w:hAnsi="Times New Roman" w:hint="eastAsia"/>
        </w:rPr>
        <w:t>結束行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字串編輯者資訊</w:t>
      </w:r>
    </w:p>
    <w:p w14:paraId="60D4E9C8" w14:textId="3DBCF931" w:rsidR="006B3E6A" w:rsidRPr="006D0978" w:rsidRDefault="00EE5605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v </w:t>
      </w:r>
      <w:r w:rsidRPr="006D0978">
        <w:rPr>
          <w:rFonts w:ascii="Times New Roman" w:eastAsia="微軟正黑體" w:hAnsi="Times New Roman" w:hint="eastAsia"/>
        </w:rPr>
        <w:t>原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新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變更資料庫檔案名稱</w:t>
      </w:r>
    </w:p>
    <w:p w14:paraId="15B099E8" w14:textId="6F9297E4" w:rsidR="00EE5605" w:rsidRPr="006D0978" w:rsidRDefault="00EE5605">
      <w:pPr>
        <w:rPr>
          <w:rFonts w:ascii="Times New Roman" w:eastAsia="微軟正黑體" w:hAnsi="Times New Roman"/>
        </w:rPr>
      </w:pPr>
    </w:p>
    <w:p w14:paraId="65D9FBD7" w14:textId="7716BC0A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stash save </w:t>
      </w:r>
      <w:r w:rsidRPr="006D0978">
        <w:rPr>
          <w:rFonts w:ascii="Times New Roman" w:eastAsia="微軟正黑體" w:hAnsi="Times New Roman" w:hint="eastAsia"/>
          <w:color w:val="00B0F0"/>
        </w:rPr>
        <w:t>暫存目前工作狀態</w:t>
      </w:r>
    </w:p>
    <w:p w14:paraId="3E38C3F8" w14:textId="1E9A1D6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lis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目前暫存資料</w:t>
      </w:r>
    </w:p>
    <w:p w14:paraId="1967188B" w14:textId="76DFA60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識別碼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暫存資料</w:t>
      </w:r>
    </w:p>
    <w:p w14:paraId="7CF1A55F" w14:textId="1F9A746C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po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目前資料夾檔案</w:t>
      </w:r>
    </w:p>
    <w:p w14:paraId="037118D9" w14:textId="104DD4E3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gc</w:t>
      </w:r>
      <w:proofErr w:type="spellEnd"/>
      <w:r w:rsidR="00A93ADE" w:rsidRPr="006D0978">
        <w:rPr>
          <w:rFonts w:ascii="Times New Roman" w:eastAsia="微軟正黑體" w:hAnsi="Times New Roman"/>
        </w:rPr>
        <w:t xml:space="preserve"> </w:t>
      </w:r>
      <w:r w:rsidR="00A93ADE" w:rsidRPr="006D0978">
        <w:rPr>
          <w:rFonts w:ascii="Times New Roman" w:eastAsia="微軟正黑體" w:hAnsi="Times New Roman" w:hint="eastAsia"/>
          <w:color w:val="00B0F0"/>
        </w:rPr>
        <w:t>清理資料庫</w:t>
      </w:r>
    </w:p>
    <w:p w14:paraId="1926BF52" w14:textId="111EECDE" w:rsidR="00A93ADE" w:rsidRPr="006D0978" w:rsidRDefault="00A93ADE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aggressive </w:t>
      </w:r>
      <w:r w:rsidRPr="006D0978">
        <w:rPr>
          <w:rFonts w:ascii="Times New Roman" w:eastAsia="微軟正黑體" w:hAnsi="Times New Roman" w:hint="eastAsia"/>
          <w:color w:val="00B0F0"/>
        </w:rPr>
        <w:t>完整清理</w:t>
      </w:r>
    </w:p>
    <w:p w14:paraId="55D98A52" w14:textId="65BBC239" w:rsidR="00A93ADE" w:rsidRPr="006D0978" w:rsidRDefault="00A93ADE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--auto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判斷清理</w:t>
      </w:r>
    </w:p>
    <w:p w14:paraId="45ABA591" w14:textId="2177F69F" w:rsidR="00A93ADE" w:rsidRPr="006D0978" w:rsidRDefault="00A93ADE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no-prune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整理清理</w:t>
      </w:r>
    </w:p>
    <w:p w14:paraId="4941BA56" w14:textId="79964AE2" w:rsidR="00D1711B" w:rsidRPr="006D0978" w:rsidRDefault="00D1711B" w:rsidP="00A93ADE">
      <w:pPr>
        <w:rPr>
          <w:rFonts w:ascii="Times New Roman" w:eastAsia="微軟正黑體" w:hAnsi="Times New Roman"/>
        </w:rPr>
      </w:pPr>
    </w:p>
    <w:p w14:paraId="15C3B18C" w14:textId="1899AA9E" w:rsidR="00D1711B" w:rsidRPr="006D0978" w:rsidRDefault="00D1711B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最新資料長出分支</w:t>
      </w:r>
    </w:p>
    <w:p w14:paraId="5A223C8D" w14:textId="76D80D68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commit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節點長出分支</w:t>
      </w:r>
    </w:p>
    <w:p w14:paraId="5987567A" w14:textId="72601445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分支名稱</w:t>
      </w:r>
      <w:r w:rsidR="00382150" w:rsidRPr="006D0978">
        <w:rPr>
          <w:rFonts w:ascii="Times New Roman" w:eastAsia="微軟正黑體" w:hAnsi="Times New Roman" w:hint="eastAsia"/>
        </w:rPr>
        <w:t xml:space="preserve"> </w:t>
      </w:r>
      <w:r w:rsidR="00382150" w:rsidRPr="006D0978">
        <w:rPr>
          <w:rFonts w:ascii="Times New Roman" w:eastAsia="微軟正黑體" w:hAnsi="Times New Roman" w:hint="eastAsia"/>
          <w:color w:val="00B0F0"/>
        </w:rPr>
        <w:t>切換操作分支</w:t>
      </w:r>
    </w:p>
    <w:p w14:paraId="6AF6A24F" w14:textId="4B1837BD" w:rsidR="00382150" w:rsidRPr="006D0978" w:rsidRDefault="0038215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  <w:color w:val="00B0F0"/>
        </w:rPr>
        <w:t>顯示所有分支</w:t>
      </w:r>
    </w:p>
    <w:p w14:paraId="7B1F24E0" w14:textId="6D8F8A21" w:rsidR="009B0E35" w:rsidRPr="006D0978" w:rsidRDefault="009B0E35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/>
        </w:rPr>
        <w:t xml:space="preserve"> --all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="008B63BC" w:rsidRPr="006D0978">
        <w:rPr>
          <w:rFonts w:ascii="Times New Roman" w:eastAsia="微軟正黑體" w:hAnsi="Times New Roman" w:hint="eastAsia"/>
          <w:color w:val="00B0F0"/>
        </w:rPr>
        <w:t>顯示所有分支流程圖</w:t>
      </w:r>
      <w:r w:rsidR="008B63BC" w:rsidRPr="006D0978">
        <w:rPr>
          <w:rFonts w:ascii="Times New Roman" w:eastAsia="微軟正黑體" w:hAnsi="Times New Roman" w:hint="eastAsia"/>
        </w:rPr>
        <w:t xml:space="preserve"> </w:t>
      </w:r>
    </w:p>
    <w:p w14:paraId="4415E869" w14:textId="57F779D0" w:rsidR="008B63BC" w:rsidRPr="006D0978" w:rsidRDefault="008B63BC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ranch -d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分支</w:t>
      </w:r>
    </w:p>
    <w:p w14:paraId="4C08FD53" w14:textId="216A0419" w:rsidR="00AF4B4F" w:rsidRPr="006D0978" w:rsidRDefault="00AF4B4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branch -</w:t>
      </w:r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強制刪除分支</w:t>
      </w:r>
    </w:p>
    <w:p w14:paraId="4E80103A" w14:textId="7B2BE727" w:rsidR="008B63BC" w:rsidRPr="006D0978" w:rsidRDefault="008B63BC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branch -m </w:t>
      </w:r>
      <w:r w:rsidRPr="006D0978">
        <w:rPr>
          <w:rFonts w:ascii="Times New Roman" w:eastAsia="微軟正黑體" w:hAnsi="Times New Roman" w:hint="eastAsia"/>
        </w:rPr>
        <w:t>新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更改分支名稱</w:t>
      </w:r>
    </w:p>
    <w:p w14:paraId="311C038B" w14:textId="77777777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</w:p>
    <w:p w14:paraId="1CEA4028" w14:textId="53414DA8" w:rsidR="008D2F49" w:rsidRPr="006D0978" w:rsidRDefault="000561D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</w:t>
      </w:r>
      <w:r w:rsidR="00AF4B4F" w:rsidRPr="006D0978">
        <w:rPr>
          <w:rFonts w:ascii="Times New Roman" w:eastAsia="微軟正黑體" w:hAnsi="Times New Roman" w:hint="eastAsia"/>
        </w:rPr>
        <w:t>分支名稱</w:t>
      </w:r>
      <w:r w:rsidR="00AF4B4F" w:rsidRPr="006D0978">
        <w:rPr>
          <w:rFonts w:ascii="Times New Roman" w:eastAsia="微軟正黑體" w:hAnsi="Times New Roman" w:hint="eastAsia"/>
        </w:rPr>
        <w:t xml:space="preserve"> </w:t>
      </w:r>
      <w:r w:rsidR="00AF4B4F" w:rsidRPr="006D0978">
        <w:rPr>
          <w:rFonts w:ascii="Times New Roman" w:eastAsia="微軟正黑體" w:hAnsi="Times New Roman" w:hint="eastAsia"/>
          <w:color w:val="00B0F0"/>
        </w:rPr>
        <w:t>將分支合併目前分支</w:t>
      </w:r>
    </w:p>
    <w:p w14:paraId="0B4CFE86" w14:textId="2C29AB93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merge --no-ff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留下合併紀錄</w:t>
      </w:r>
    </w:p>
    <w:p w14:paraId="027BB9DD" w14:textId="7EBA487E" w:rsidR="005B285A" w:rsidRPr="006D0978" w:rsidRDefault="005B285A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衝突時使用</w:t>
      </w:r>
      <w:r w:rsidRPr="006D0978">
        <w:rPr>
          <w:rFonts w:ascii="Times New Roman" w:eastAsia="微軟正黑體" w:hAnsi="Times New Roman"/>
          <w:color w:val="00B0F0"/>
        </w:rPr>
        <w:t>)</w:t>
      </w:r>
    </w:p>
    <w:p w14:paraId="4B7C131E" w14:textId="363BA320" w:rsidR="006A42F0" w:rsidRPr="006D0978" w:rsidRDefault="006A42F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spellStart"/>
      <w:r w:rsidRPr="006D0978">
        <w:rPr>
          <w:rFonts w:ascii="Times New Roman" w:eastAsia="微軟正黑體" w:hAnsi="Times New Roman"/>
        </w:rPr>
        <w:t>merge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打開比</w:t>
      </w:r>
      <w:r w:rsidRPr="006D0978">
        <w:rPr>
          <w:rFonts w:ascii="Times New Roman" w:eastAsia="微軟正黑體" w:hAnsi="Times New Roman" w:hint="eastAsia"/>
          <w:color w:val="00B0F0"/>
        </w:rPr>
        <w:t>kdiff3</w:t>
      </w:r>
      <w:r w:rsidRPr="006D0978">
        <w:rPr>
          <w:rFonts w:ascii="Times New Roman" w:eastAsia="微軟正黑體" w:hAnsi="Times New Roman" w:hint="eastAsia"/>
          <w:color w:val="00B0F0"/>
        </w:rPr>
        <w:t>做修正</w:t>
      </w:r>
    </w:p>
    <w:p w14:paraId="4C83A16B" w14:textId="11444019" w:rsidR="006A42F0" w:rsidRPr="006D0978" w:rsidRDefault="00426B7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6A42F0" w:rsidRPr="006D0978">
        <w:rPr>
          <w:rFonts w:ascii="Times New Roman" w:eastAsia="微軟正黑體" w:hAnsi="Times New Roman"/>
        </w:rPr>
        <w:t>cherry-pick commit</w:t>
      </w:r>
      <w:r w:rsidR="006A42F0" w:rsidRPr="006D0978">
        <w:rPr>
          <w:rFonts w:ascii="Times New Roman" w:eastAsia="微軟正黑體" w:hAnsi="Times New Roman" w:hint="eastAsia"/>
        </w:rPr>
        <w:t>標籤</w:t>
      </w:r>
      <w:r w:rsidR="006A42F0" w:rsidRPr="006D0978">
        <w:rPr>
          <w:rFonts w:ascii="Times New Roman" w:eastAsia="微軟正黑體" w:hAnsi="Times New Roman" w:hint="eastAsia"/>
        </w:rPr>
        <w:t xml:space="preserve">  </w:t>
      </w:r>
      <w:r w:rsidR="006A42F0" w:rsidRPr="006D0978">
        <w:rPr>
          <w:rFonts w:ascii="Times New Roman" w:eastAsia="微軟正黑體" w:hAnsi="Times New Roman" w:hint="eastAsia"/>
          <w:color w:val="00B0F0"/>
        </w:rPr>
        <w:t>將標籤合併目前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(</w:t>
      </w:r>
      <w:r w:rsidR="006A42F0" w:rsidRPr="006D0978">
        <w:rPr>
          <w:rFonts w:ascii="Times New Roman" w:eastAsia="微軟正黑體" w:hAnsi="Times New Roman" w:hint="eastAsia"/>
          <w:color w:val="C00000"/>
        </w:rPr>
        <w:t>形成新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)</w:t>
      </w:r>
    </w:p>
    <w:p w14:paraId="025BA72D" w14:textId="3DA3CDCD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rry-pick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</w:p>
    <w:p w14:paraId="501B0850" w14:textId="204C16D0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revert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到指定節點前一個節點</w:t>
      </w:r>
    </w:p>
    <w:p w14:paraId="03B9F92C" w14:textId="41354D6C" w:rsidR="00640130" w:rsidRPr="006D0978" w:rsidRDefault="006A42F0" w:rsidP="00640130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eset HEAD </w:t>
      </w:r>
      <w:r w:rsidRPr="006D0978">
        <w:rPr>
          <w:rFonts w:ascii="Times New Roman" w:eastAsia="微軟正黑體" w:hAnsi="Times New Roman" w:hint="eastAsia"/>
          <w:color w:val="00B0F0"/>
        </w:rPr>
        <w:t>回到指定節點</w:t>
      </w:r>
    </w:p>
    <w:p w14:paraId="353C608A" w14:textId="7777777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6ED8657C" w14:textId="279C60DA" w:rsidR="006A42F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rebase master </w:t>
      </w:r>
      <w:r w:rsidRPr="006D0978">
        <w:rPr>
          <w:rFonts w:ascii="Times New Roman" w:eastAsia="微軟正黑體" w:hAnsi="Times New Roman" w:hint="eastAsia"/>
          <w:color w:val="00B0F0"/>
        </w:rPr>
        <w:t>合併原理同</w:t>
      </w:r>
      <w:r w:rsidRPr="006D0978">
        <w:rPr>
          <w:rFonts w:ascii="Times New Roman" w:eastAsia="微軟正黑體" w:hAnsi="Times New Roman" w:hint="eastAsia"/>
          <w:color w:val="00B0F0"/>
        </w:rPr>
        <w:t>m</w:t>
      </w:r>
      <w:r w:rsidRPr="006D0978">
        <w:rPr>
          <w:rFonts w:ascii="Times New Roman" w:eastAsia="微軟正黑體" w:hAnsi="Times New Roman"/>
          <w:color w:val="00B0F0"/>
        </w:rPr>
        <w:t>erge</w:t>
      </w:r>
    </w:p>
    <w:p w14:paraId="44B85829" w14:textId="64A9297F" w:rsidR="0064013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reflog</w:t>
      </w:r>
      <w:proofErr w:type="spellEnd"/>
      <w:r w:rsidRPr="006D0978">
        <w:rPr>
          <w:rFonts w:ascii="Times New Roman" w:eastAsia="微軟正黑體" w:hAnsi="Times New Roman"/>
        </w:rPr>
        <w:t xml:space="preserve">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或是任何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查詢分支歷史紀錄</w:t>
      </w:r>
    </w:p>
    <w:p w14:paraId="769B316F" w14:textId="38213E3B" w:rsidR="00640130" w:rsidRPr="006D0978" w:rsidRDefault="00640130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reset --hard HEAD</w:t>
      </w:r>
      <w:r w:rsidR="007E0747" w:rsidRPr="006D0978">
        <w:rPr>
          <w:rFonts w:ascii="Times New Roman" w:eastAsia="微軟正黑體" w:hAnsi="Times New Roman"/>
        </w:rPr>
        <w:t xml:space="preserve">@{3} </w:t>
      </w:r>
      <w:r w:rsidR="007E0747" w:rsidRPr="006D0978">
        <w:rPr>
          <w:rFonts w:ascii="Times New Roman" w:eastAsia="微軟正黑體" w:hAnsi="Times New Roman" w:hint="eastAsia"/>
          <w:color w:val="00B0F0"/>
        </w:rPr>
        <w:t>回復</w:t>
      </w:r>
      <w:r w:rsidR="007E0747" w:rsidRPr="006D0978">
        <w:rPr>
          <w:rFonts w:ascii="Times New Roman" w:eastAsia="微軟正黑體" w:hAnsi="Times New Roman"/>
          <w:color w:val="00B0F0"/>
        </w:rPr>
        <w:t>rebase</w:t>
      </w:r>
      <w:r w:rsidR="007E0747" w:rsidRPr="006D0978">
        <w:rPr>
          <w:rFonts w:ascii="Times New Roman" w:eastAsia="微軟正黑體" w:hAnsi="Times New Roman" w:hint="eastAsia"/>
          <w:color w:val="00B0F0"/>
        </w:rPr>
        <w:t>動作</w:t>
      </w:r>
    </w:p>
    <w:p w14:paraId="5DD19814" w14:textId="2F91E9F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3A3EC6D7" w14:textId="60DFD80F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0670A406" w14:textId="2A51353A" w:rsidR="00545202" w:rsidRPr="006D0978" w:rsidRDefault="00545202" w:rsidP="00A93ADE">
      <w:pPr>
        <w:pBdr>
          <w:bottom w:val="single" w:sz="12" w:space="1" w:color="auto"/>
        </w:pBdr>
        <w:rPr>
          <w:rFonts w:ascii="Times New Roman" w:eastAsia="微軟正黑體" w:hAnsi="Times New Roman"/>
        </w:rPr>
      </w:pPr>
    </w:p>
    <w:p w14:paraId="4CCD0BB9" w14:textId="2154FE3D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54AA1C36" w14:textId="7FADC973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gramStart"/>
      <w:r w:rsidRPr="006D0978">
        <w:rPr>
          <w:rFonts w:ascii="Times New Roman" w:eastAsia="微軟正黑體" w:hAnsi="Times New Roman"/>
        </w:rPr>
        <w:t>add .</w:t>
      </w:r>
      <w:proofErr w:type="gram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1BEEEBB1" w14:textId="7CB70D4F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-u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0B5CD708" w14:textId="1563F9FA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add -A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72437878" w14:textId="75CC9B82" w:rsidR="00640130" w:rsidRPr="006D0978" w:rsidRDefault="00545202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ckout -b </w:t>
      </w:r>
      <w:r w:rsidRPr="006D0978">
        <w:rPr>
          <w:rFonts w:ascii="Times New Roman" w:eastAsia="微軟正黑體" w:hAnsi="Times New Roman" w:hint="eastAsia"/>
        </w:rPr>
        <w:t>新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同下指令</w:t>
      </w:r>
    </w:p>
    <w:p w14:paraId="05FA4CB0" w14:textId="4AF547C7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lastRenderedPageBreak/>
        <w:t>------------------------------------------</w:t>
      </w:r>
    </w:p>
    <w:p w14:paraId="2E6A97B6" w14:textId="74415BB2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365C9912" w14:textId="7376EDC5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05DCCA24" w14:textId="19364B66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----------------------------------------</w:t>
      </w:r>
    </w:p>
    <w:p w14:paraId="73C3F41B" w14:textId="25F0C5BE" w:rsidR="00545202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--bare Git </w:t>
      </w:r>
      <w:r w:rsidRPr="006D0978">
        <w:rPr>
          <w:rFonts w:ascii="Times New Roman" w:eastAsia="微軟正黑體" w:hAnsi="Times New Roman" w:hint="eastAsia"/>
          <w:color w:val="00B0F0"/>
        </w:rPr>
        <w:t>建立遠端資料庫</w:t>
      </w:r>
    </w:p>
    <w:p w14:paraId="245B0973" w14:textId="3ED8D5F3" w:rsidR="00B63FE8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  <w:color w:val="00B0F0"/>
        </w:rPr>
        <w:t>複製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444B0785" w14:textId="0B8EEDD3" w:rsidR="00026895" w:rsidRPr="006D0978" w:rsidRDefault="00026895" w:rsidP="00A93ADE">
      <w:pPr>
        <w:pBdr>
          <w:top w:val="single" w:sz="12" w:space="1" w:color="auto"/>
          <w:bottom w:val="single" w:sz="12" w:space="1" w:color="auto"/>
        </w:pBdr>
        <w:rPr>
          <w:rFonts w:ascii="Times New Roman" w:eastAsia="微軟正黑體" w:hAnsi="Times New Roman"/>
        </w:rPr>
      </w:pPr>
    </w:p>
    <w:p w14:paraId="0E372A77" w14:textId="77777777" w:rsidR="00026895" w:rsidRPr="006D0978" w:rsidRDefault="00026895" w:rsidP="00A93ADE">
      <w:pPr>
        <w:rPr>
          <w:rFonts w:ascii="Times New Roman" w:eastAsia="微軟正黑體" w:hAnsi="Times New Roman"/>
        </w:rPr>
      </w:pPr>
    </w:p>
    <w:p w14:paraId="3B7E0C78" w14:textId="56BDC760" w:rsidR="00B63FE8" w:rsidRPr="006D0978" w:rsidRDefault="002204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設定</w:t>
      </w:r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遠端</w:t>
      </w:r>
      <w:proofErr w:type="spellStart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資料庫上傳</w:t>
      </w:r>
    </w:p>
    <w:p w14:paraId="41B81D06" w14:textId="7EC9323F" w:rsidR="00B63FE8" w:rsidRPr="006D0978" w:rsidRDefault="002204E0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/>
        </w:rPr>
        <w:t>ssh</w:t>
      </w:r>
      <w:proofErr w:type="spellEnd"/>
      <w:r w:rsidRPr="006D0978">
        <w:rPr>
          <w:rFonts w:ascii="Times New Roman" w:eastAsia="微軟正黑體" w:hAnsi="Times New Roman"/>
        </w:rPr>
        <w:t>-keygen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設定</w:t>
      </w:r>
      <w:r w:rsidRPr="006D0978">
        <w:rPr>
          <w:rFonts w:ascii="Times New Roman" w:eastAsia="微軟正黑體" w:hAnsi="Times New Roman" w:hint="eastAsia"/>
          <w:color w:val="00B0F0"/>
        </w:rPr>
        <w:t>SSH</w:t>
      </w:r>
      <w:r w:rsidRPr="006D0978">
        <w:rPr>
          <w:rFonts w:ascii="Times New Roman" w:eastAsia="微軟正黑體" w:hAnsi="Times New Roman" w:hint="eastAsia"/>
          <w:color w:val="00B0F0"/>
        </w:rPr>
        <w:t>金鑰</w:t>
      </w:r>
    </w:p>
    <w:p w14:paraId="0FE5A44F" w14:textId="7D19A446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</w:rPr>
        <w:t>遠端</w:t>
      </w:r>
      <w:proofErr w:type="spellStart"/>
      <w:r w:rsidRPr="006D0978">
        <w:rPr>
          <w:rFonts w:ascii="Times New Roman" w:eastAsia="微軟正黑體" w:hAnsi="Times New Roman" w:hint="eastAsia"/>
        </w:rPr>
        <w:t>ssh</w:t>
      </w:r>
      <w:proofErr w:type="spellEnd"/>
      <w:r w:rsidRPr="006D0978">
        <w:rPr>
          <w:rFonts w:ascii="Times New Roman" w:eastAsia="微軟正黑體" w:hAnsi="Times New Roman" w:hint="eastAsia"/>
        </w:rPr>
        <w:t>地址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資料夾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複製遠端資料庫到本地資料夾</w:t>
      </w:r>
    </w:p>
    <w:p w14:paraId="399B7294" w14:textId="469CE948" w:rsidR="00026895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push origin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上傳到遠端伺服器</w:t>
      </w:r>
    </w:p>
    <w:p w14:paraId="12A3BBC0" w14:textId="0CAE4F4B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1624A573" w14:textId="24F7BA91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更新遠端</w:t>
      </w:r>
      <w:proofErr w:type="spellStart"/>
      <w:r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Pr="006D0978">
        <w:rPr>
          <w:rFonts w:ascii="Times New Roman" w:eastAsia="微軟正黑體" w:hAnsi="Times New Roman" w:hint="eastAsia"/>
          <w:color w:val="C00000"/>
          <w:sz w:val="44"/>
        </w:rPr>
        <w:t>資料庫到本地資料夾</w:t>
      </w:r>
    </w:p>
    <w:p w14:paraId="38AC8C04" w14:textId="3078F6A0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fetch origin </w:t>
      </w:r>
      <w:proofErr w:type="spellStart"/>
      <w:r w:rsidRPr="006D0978">
        <w:rPr>
          <w:rFonts w:ascii="Times New Roman" w:eastAsia="微軟正黑體" w:hAnsi="Times New Roman"/>
        </w:rPr>
        <w:t>master:temp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下載遠端資料庫最新資料</w:t>
      </w:r>
    </w:p>
    <w:p w14:paraId="21303523" w14:textId="3D7C4E67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diff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比較最新資料和本地資料</w:t>
      </w:r>
    </w:p>
    <w:p w14:paraId="16ACCE01" w14:textId="2DEAADED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merge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</w:t>
      </w:r>
      <w:r w:rsidRPr="006D0978">
        <w:rPr>
          <w:rFonts w:ascii="Times New Roman" w:eastAsia="微軟正黑體" w:hAnsi="Times New Roman" w:hint="eastAsia"/>
          <w:color w:val="00B0F0"/>
        </w:rPr>
        <w:t>temp</w:t>
      </w:r>
      <w:r w:rsidRPr="006D0978">
        <w:rPr>
          <w:rFonts w:ascii="Times New Roman" w:eastAsia="微軟正黑體" w:hAnsi="Times New Roman" w:hint="eastAsia"/>
          <w:color w:val="00B0F0"/>
        </w:rPr>
        <w:t>分支到</w:t>
      </w:r>
      <w:r w:rsidRPr="006D0978">
        <w:rPr>
          <w:rFonts w:ascii="Times New Roman" w:eastAsia="微軟正黑體" w:hAnsi="Times New Roman" w:hint="eastAsia"/>
          <w:color w:val="00B0F0"/>
        </w:rPr>
        <w:t>master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29282633" w14:textId="1312797F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branch -d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00B0F0"/>
        </w:rPr>
        <w:t>t</w:t>
      </w:r>
      <w:r w:rsidRPr="006D0978">
        <w:rPr>
          <w:rFonts w:ascii="Times New Roman" w:eastAsia="微軟正黑體" w:hAnsi="Times New Roman"/>
          <w:color w:val="00B0F0"/>
        </w:rPr>
        <w:t>emp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4510BFD9" w14:textId="7DC2D586" w:rsidR="002204E0" w:rsidRPr="006D0978" w:rsidRDefault="002204E0" w:rsidP="00A93ADE">
      <w:pPr>
        <w:rPr>
          <w:rFonts w:ascii="Times New Roman" w:eastAsia="微軟正黑體" w:hAnsi="Times New Roman"/>
        </w:rPr>
      </w:pPr>
    </w:p>
    <w:p w14:paraId="3686646D" w14:textId="1A257FFC" w:rsidR="00F54BE0" w:rsidRPr="006D0978" w:rsidRDefault="00F54B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衝突發生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</w:tblGrid>
      <w:tr w:rsidR="00F54BE0" w:rsidRPr="006D0978" w14:paraId="20F9506A" w14:textId="77777777" w:rsidTr="00F54B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0B41A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error: failed to push some refs to 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'git@github.com:awdr74100/</w:t>
            </w:r>
            <w:proofErr w:type="spell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Git_test.git</w:t>
            </w:r>
            <w:proofErr w:type="spellEnd"/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'                                                                       </w:t>
            </w:r>
          </w:p>
          <w:p w14:paraId="40E3B582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lastRenderedPageBreak/>
              <w:t xml:space="preserve">hint: Updates were rejected because the tip of your current branch is behind                                                                     </w:t>
            </w:r>
          </w:p>
          <w:p w14:paraId="7AB71B75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its remote counterpart. Integrate the remote changes (e.g.                                                                                 </w:t>
            </w:r>
          </w:p>
          <w:p w14:paraId="5DA55289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'git pull ...') before pushing again.                                                                                                      </w:t>
            </w:r>
          </w:p>
          <w:p w14:paraId="2A5C3580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See the 'Note about fast-forwards' in 'git push --help' for details.                                                                       </w:t>
            </w:r>
          </w:p>
          <w:p w14:paraId="2E7D4046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16178FE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Blue@DESKTOP-GLQF21T MINGW64 ~/Desktop/GitHub (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master)   </w:t>
            </w:r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</w:t>
            </w:r>
          </w:p>
        </w:tc>
      </w:tr>
    </w:tbl>
    <w:p w14:paraId="2BAB9EAB" w14:textId="51BD86AA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lastRenderedPageBreak/>
        <w:t>解決方法：</w:t>
      </w:r>
    </w:p>
    <w:p w14:paraId="6EE400D8" w14:textId="19703392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先拉在推，</w:t>
      </w:r>
      <w:proofErr w:type="spellStart"/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>ifftool</w:t>
      </w:r>
      <w:proofErr w:type="spellEnd"/>
      <w:r w:rsidR="006D0978"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</w:rPr>
        <w:t>檢視。</w:t>
      </w:r>
    </w:p>
    <w:p w14:paraId="5EC51FE5" w14:textId="286D0B59" w:rsidR="00F54BE0" w:rsidRPr="006D0978" w:rsidRDefault="00267CA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p</w:t>
      </w:r>
      <w:r w:rsidR="00F54BE0" w:rsidRPr="006D0978">
        <w:rPr>
          <w:rFonts w:ascii="Times New Roman" w:eastAsia="微軟正黑體" w:hAnsi="Times New Roman"/>
        </w:rPr>
        <w:t xml:space="preserve">ush -f </w:t>
      </w:r>
      <w:r w:rsidR="00F54BE0" w:rsidRPr="006D0978">
        <w:rPr>
          <w:rFonts w:ascii="Times New Roman" w:eastAsia="微軟正黑體" w:hAnsi="Times New Roman" w:hint="eastAsia"/>
        </w:rPr>
        <w:t>強推</w:t>
      </w:r>
    </w:p>
    <w:p w14:paraId="7A5920DB" w14:textId="484E755B" w:rsidR="006D0978" w:rsidRPr="006D0978" w:rsidRDefault="006D0978" w:rsidP="00A93ADE">
      <w:pPr>
        <w:rPr>
          <w:rFonts w:ascii="Times New Roman" w:eastAsia="微軟正黑體" w:hAnsi="Times New Roman"/>
        </w:rPr>
      </w:pPr>
    </w:p>
    <w:p w14:paraId="04F91162" w14:textId="7ACEC08E" w:rsidR="006D0978" w:rsidRDefault="006D0978" w:rsidP="00A93ADE">
      <w:pPr>
        <w:rPr>
          <w:rFonts w:ascii="Times New Roman" w:eastAsia="微軟正黑體" w:hAnsi="Times New Roman"/>
          <w:sz w:val="44"/>
          <w:szCs w:val="40"/>
        </w:rPr>
      </w:pP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更改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c</w:t>
      </w:r>
      <w:r w:rsidRPr="006D0978">
        <w:rPr>
          <w:rFonts w:ascii="Times New Roman" w:eastAsia="微軟正黑體" w:hAnsi="Times New Roman"/>
          <w:color w:val="C00000"/>
          <w:sz w:val="44"/>
          <w:szCs w:val="40"/>
        </w:rPr>
        <w:t>ommit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紀錄內容</w:t>
      </w:r>
    </w:p>
    <w:p w14:paraId="447B8DDA" w14:textId="70031D72" w:rsidR="006D0978" w:rsidRDefault="006D0978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>git log --</w:t>
      </w:r>
      <w:proofErr w:type="spellStart"/>
      <w:r>
        <w:rPr>
          <w:rFonts w:ascii="Times New Roman" w:eastAsia="微軟正黑體" w:hAnsi="Times New Roman"/>
        </w:rPr>
        <w:t>oneline</w:t>
      </w:r>
      <w:proofErr w:type="spellEnd"/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查看歷史紀錄</w:t>
      </w:r>
    </w:p>
    <w:p w14:paraId="428D94CD" w14:textId="44A995B9" w:rsidR="006D0978" w:rsidRDefault="006D0978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commit --amend -m “</w:t>
      </w:r>
      <w:r>
        <w:rPr>
          <w:rFonts w:ascii="Times New Roman" w:eastAsia="微軟正黑體" w:hAnsi="Times New Roman" w:hint="eastAsia"/>
        </w:rPr>
        <w:t>更改內容</w:t>
      </w:r>
      <w:r>
        <w:rPr>
          <w:rFonts w:ascii="Times New Roman" w:eastAsia="微軟正黑體" w:hAnsi="Times New Roman"/>
        </w:rPr>
        <w:t>”</w:t>
      </w:r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修改最後一次提交名稱</w:t>
      </w:r>
    </w:p>
    <w:p w14:paraId="38E1BE3D" w14:textId="61C27C5B" w:rsidR="009C72A9" w:rsidRDefault="009C72A9" w:rsidP="00A93ADE">
      <w:pPr>
        <w:rPr>
          <w:rFonts w:ascii="Times New Roman" w:eastAsia="微軟正黑體" w:hAnsi="Times New Roman"/>
          <w:color w:val="C00000"/>
          <w:sz w:val="44"/>
        </w:rPr>
      </w:pPr>
      <w:r w:rsidRPr="009C72A9">
        <w:rPr>
          <w:rFonts w:ascii="Times New Roman" w:eastAsia="微軟正黑體" w:hAnsi="Times New Roman" w:hint="eastAsia"/>
          <w:color w:val="C00000"/>
          <w:sz w:val="44"/>
        </w:rPr>
        <w:t>新增分支上</w:t>
      </w:r>
      <w:r>
        <w:rPr>
          <w:rFonts w:ascii="Times New Roman" w:eastAsia="微軟正黑體" w:hAnsi="Times New Roman" w:hint="eastAsia"/>
          <w:color w:val="C00000"/>
          <w:sz w:val="44"/>
        </w:rPr>
        <w:t>傳</w:t>
      </w:r>
      <w:r>
        <w:rPr>
          <w:rFonts w:ascii="Times New Roman" w:eastAsia="微軟正黑體" w:hAnsi="Times New Roman"/>
          <w:color w:val="C00000"/>
          <w:sz w:val="44"/>
        </w:rPr>
        <w:t>GitHub</w:t>
      </w:r>
    </w:p>
    <w:p w14:paraId="7D299927" w14:textId="1818DD0A" w:rsidR="009C72A9" w:rsidRDefault="009C72A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branch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9C72A9">
        <w:rPr>
          <w:rFonts w:ascii="Times New Roman" w:eastAsia="微軟正黑體" w:hAnsi="Times New Roman" w:hint="eastAsia"/>
          <w:color w:val="00B0F0"/>
        </w:rPr>
        <w:t>本地端新增</w:t>
      </w:r>
      <w:proofErr w:type="spellStart"/>
      <w:r w:rsidRPr="009C72A9">
        <w:rPr>
          <w:rFonts w:ascii="Times New Roman" w:eastAsia="微軟正黑體" w:hAnsi="Times New Roman" w:hint="eastAsia"/>
          <w:color w:val="00B0F0"/>
        </w:rPr>
        <w:t>g</w:t>
      </w:r>
      <w:r w:rsidRPr="009C72A9">
        <w:rPr>
          <w:rFonts w:ascii="Times New Roman" w:eastAsia="微軟正黑體" w:hAnsi="Times New Roman"/>
          <w:color w:val="00B0F0"/>
        </w:rPr>
        <w:t>h</w:t>
      </w:r>
      <w:proofErr w:type="spellEnd"/>
      <w:r w:rsidRPr="009C72A9">
        <w:rPr>
          <w:rFonts w:ascii="Times New Roman" w:eastAsia="微軟正黑體" w:hAnsi="Times New Roman"/>
          <w:color w:val="00B0F0"/>
        </w:rPr>
        <w:t>-pages</w:t>
      </w:r>
      <w:r w:rsidRPr="009C72A9">
        <w:rPr>
          <w:rFonts w:ascii="Times New Roman" w:eastAsia="微軟正黑體" w:hAnsi="Times New Roman" w:hint="eastAsia"/>
          <w:color w:val="00B0F0"/>
        </w:rPr>
        <w:t>分支</w:t>
      </w:r>
    </w:p>
    <w:p w14:paraId="48F26077" w14:textId="1D814E80" w:rsidR="009C72A9" w:rsidRDefault="009C72A9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checkout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FF4A24">
        <w:rPr>
          <w:rFonts w:ascii="Times New Roman" w:eastAsia="微軟正黑體" w:hAnsi="Times New Roman" w:hint="eastAsia"/>
          <w:color w:val="00B0F0"/>
        </w:rPr>
        <w:t>切換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h</w:t>
      </w:r>
      <w:proofErr w:type="spellEnd"/>
      <w:r w:rsidRPr="00FF4A24">
        <w:rPr>
          <w:rFonts w:ascii="Times New Roman" w:eastAsia="微軟正黑體" w:hAnsi="Times New Roman"/>
          <w:color w:val="00B0F0"/>
        </w:rPr>
        <w:t>-pages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</w:p>
    <w:p w14:paraId="04AD33B5" w14:textId="281683A1" w:rsidR="009C72A9" w:rsidRDefault="002233F0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push --set-upstream origin try1 </w:t>
      </w:r>
      <w:r w:rsidR="00FF4A24">
        <w:rPr>
          <w:rFonts w:ascii="Times New Roman" w:eastAsia="微軟正黑體" w:hAnsi="Times New Roman" w:hint="eastAsia"/>
          <w:color w:val="00B0F0"/>
        </w:rPr>
        <w:t>將本地</w:t>
      </w:r>
      <w:r w:rsidR="00FF4A24"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="00FF4A24" w:rsidRPr="00FF4A24">
        <w:rPr>
          <w:rFonts w:ascii="Times New Roman" w:eastAsia="微軟正黑體" w:hAnsi="Times New Roman"/>
          <w:color w:val="00B0F0"/>
        </w:rPr>
        <w:t>y1</w:t>
      </w:r>
      <w:r w:rsidR="00FF4A24" w:rsidRPr="00FF4A24">
        <w:rPr>
          <w:rFonts w:ascii="Times New Roman" w:eastAsia="微軟正黑體" w:hAnsi="Times New Roman" w:hint="eastAsia"/>
          <w:color w:val="00B0F0"/>
        </w:rPr>
        <w:t>分支</w:t>
      </w:r>
      <w:r w:rsidR="00FF4A24">
        <w:rPr>
          <w:rFonts w:ascii="Times New Roman" w:eastAsia="微軟正黑體" w:hAnsi="Times New Roman" w:hint="eastAsia"/>
          <w:color w:val="00B0F0"/>
        </w:rPr>
        <w:t>上傳</w:t>
      </w:r>
      <w:r w:rsidR="00FF4A24"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="00FF4A24" w:rsidRPr="00FF4A24">
        <w:rPr>
          <w:rFonts w:ascii="Times New Roman" w:eastAsia="微軟正黑體" w:hAnsi="Times New Roman" w:hint="eastAsia"/>
          <w:color w:val="00B0F0"/>
        </w:rPr>
        <w:t>g</w:t>
      </w:r>
      <w:r w:rsidR="00FF4A24"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 w:rsidR="00AA1889">
        <w:rPr>
          <w:rFonts w:ascii="Times New Roman" w:eastAsia="微軟正黑體" w:hAnsi="Times New Roman" w:hint="eastAsia"/>
          <w:color w:val="00B0F0"/>
        </w:rPr>
        <w:t>(</w:t>
      </w:r>
      <w:r w:rsidR="00AA1889">
        <w:rPr>
          <w:rFonts w:ascii="Times New Roman" w:eastAsia="微軟正黑體" w:hAnsi="Times New Roman" w:hint="eastAsia"/>
          <w:color w:val="00B0F0"/>
        </w:rPr>
        <w:t>方法</w:t>
      </w:r>
      <w:proofErr w:type="gramStart"/>
      <w:r w:rsidR="00AA1889">
        <w:rPr>
          <w:rFonts w:ascii="Times New Roman" w:eastAsia="微軟正黑體" w:hAnsi="Times New Roman" w:hint="eastAsia"/>
          <w:color w:val="00B0F0"/>
        </w:rPr>
        <w:t>一</w:t>
      </w:r>
      <w:proofErr w:type="gramEnd"/>
      <w:r w:rsidR="00AA1889">
        <w:rPr>
          <w:rFonts w:ascii="Times New Roman" w:eastAsia="微軟正黑體" w:hAnsi="Times New Roman" w:hint="eastAsia"/>
          <w:color w:val="00B0F0"/>
        </w:rPr>
        <w:t>)</w:t>
      </w:r>
    </w:p>
    <w:p w14:paraId="02C478FB" w14:textId="680606D1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push -u origin try1 </w:t>
      </w:r>
      <w:r>
        <w:rPr>
          <w:rFonts w:ascii="Times New Roman" w:eastAsia="微軟正黑體" w:hAnsi="Times New Roman" w:hint="eastAsia"/>
          <w:color w:val="00B0F0"/>
        </w:rPr>
        <w:t>將本地</w:t>
      </w:r>
      <w:r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Pr="00FF4A24">
        <w:rPr>
          <w:rFonts w:ascii="Times New Roman" w:eastAsia="微軟正黑體" w:hAnsi="Times New Roman"/>
          <w:color w:val="00B0F0"/>
        </w:rPr>
        <w:t>y1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  <w:r>
        <w:rPr>
          <w:rFonts w:ascii="Times New Roman" w:eastAsia="微軟正黑體" w:hAnsi="Times New Roman" w:hint="eastAsia"/>
          <w:color w:val="00B0F0"/>
        </w:rPr>
        <w:t>上傳</w:t>
      </w:r>
      <w:r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>
        <w:rPr>
          <w:rFonts w:ascii="Times New Roman" w:eastAsia="微軟正黑體" w:hAnsi="Times New Roman" w:hint="eastAsia"/>
          <w:color w:val="00B0F0"/>
        </w:rPr>
        <w:t>(</w:t>
      </w:r>
      <w:r>
        <w:rPr>
          <w:rFonts w:ascii="Times New Roman" w:eastAsia="微軟正黑體" w:hAnsi="Times New Roman" w:hint="eastAsia"/>
          <w:color w:val="00B0F0"/>
        </w:rPr>
        <w:t>方法二</w:t>
      </w:r>
      <w:r>
        <w:rPr>
          <w:rFonts w:ascii="Times New Roman" w:eastAsia="微軟正黑體" w:hAnsi="Times New Roman" w:hint="eastAsia"/>
          <w:color w:val="00B0F0"/>
        </w:rPr>
        <w:t>)</w:t>
      </w:r>
    </w:p>
    <w:p w14:paraId="4A4061EF" w14:textId="7A7DEE34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checkout -b try1 </w:t>
      </w:r>
      <w:r w:rsidRPr="00AA1889">
        <w:rPr>
          <w:rFonts w:ascii="Times New Roman" w:eastAsia="微軟正黑體" w:hAnsi="Times New Roman" w:hint="eastAsia"/>
          <w:color w:val="00B0F0"/>
        </w:rPr>
        <w:t>創建分支並切換到新分支</w:t>
      </w:r>
    </w:p>
    <w:p w14:paraId="4C2832DB" w14:textId="09EBF44A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push origin :try</w:t>
      </w:r>
      <w:r w:rsidRPr="00AA1889">
        <w:rPr>
          <w:rFonts w:ascii="Times New Roman" w:eastAsia="微軟正黑體" w:hAnsi="Times New Roman"/>
          <w:color w:val="00B0F0"/>
        </w:rPr>
        <w:t xml:space="preserve"> </w:t>
      </w:r>
      <w:r w:rsidRPr="00AA1889">
        <w:rPr>
          <w:rFonts w:ascii="Times New Roman" w:eastAsia="微軟正黑體" w:hAnsi="Times New Roman" w:hint="eastAsia"/>
          <w:color w:val="00B0F0"/>
        </w:rPr>
        <w:t>刪除遠端分支</w:t>
      </w:r>
    </w:p>
    <w:p w14:paraId="3C077900" w14:textId="1252AF9A" w:rsidR="009A6F5A" w:rsidRDefault="009A6F5A" w:rsidP="00A93ADE">
      <w:pPr>
        <w:rPr>
          <w:rFonts w:ascii="Times New Roman" w:eastAsia="微軟正黑體" w:hAnsi="Times New Roman"/>
        </w:rPr>
      </w:pPr>
      <w:r w:rsidRPr="0001729E">
        <w:rPr>
          <w:rFonts w:ascii="Times New Roman" w:eastAsia="微軟正黑體" w:hAnsi="Times New Roman" w:hint="eastAsia"/>
          <w:color w:val="C00000"/>
          <w:sz w:val="44"/>
        </w:rPr>
        <w:t>本地端增加遠端儲存庫</w:t>
      </w:r>
    </w:p>
    <w:p w14:paraId="09275C73" w14:textId="64BF6886" w:rsidR="009A6F5A" w:rsidRDefault="009A6F5A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lastRenderedPageBreak/>
        <w:t xml:space="preserve">git remote add origin </w:t>
      </w:r>
      <w:r>
        <w:rPr>
          <w:rFonts w:ascii="Times New Roman" w:eastAsia="微軟正黑體" w:hAnsi="Times New Roman" w:hint="eastAsia"/>
        </w:rPr>
        <w:t>遠端</w:t>
      </w:r>
      <w:proofErr w:type="spellStart"/>
      <w:r>
        <w:rPr>
          <w:rFonts w:ascii="Times New Roman" w:eastAsia="微軟正黑體" w:hAnsi="Times New Roman" w:hint="eastAsia"/>
        </w:rPr>
        <w:t>s</w:t>
      </w:r>
      <w:r>
        <w:rPr>
          <w:rFonts w:ascii="Times New Roman" w:eastAsia="微軟正黑體" w:hAnsi="Times New Roman"/>
        </w:rPr>
        <w:t>sh</w:t>
      </w:r>
      <w:proofErr w:type="spellEnd"/>
      <w:r>
        <w:rPr>
          <w:rFonts w:ascii="Times New Roman" w:eastAsia="微軟正黑體" w:hAnsi="Times New Roman" w:hint="eastAsia"/>
        </w:rPr>
        <w:t>地址</w:t>
      </w:r>
      <w:r w:rsidR="00D424C2">
        <w:rPr>
          <w:rFonts w:ascii="Times New Roman" w:eastAsia="微軟正黑體" w:hAnsi="Times New Roman" w:hint="eastAsia"/>
        </w:rPr>
        <w:t xml:space="preserve"> </w:t>
      </w:r>
      <w:r w:rsidR="00D424C2" w:rsidRPr="00D424C2">
        <w:rPr>
          <w:rFonts w:ascii="Times New Roman" w:eastAsia="微軟正黑體" w:hAnsi="Times New Roman" w:hint="eastAsia"/>
          <w:color w:val="00B0F0"/>
        </w:rPr>
        <w:t>增加遠端儲存庫</w:t>
      </w:r>
    </w:p>
    <w:p w14:paraId="23EEC1FC" w14:textId="0AB8F2AF" w:rsidR="00D424C2" w:rsidRDefault="00D424C2" w:rsidP="00A93ADE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修改</w:t>
      </w:r>
      <w:r>
        <w:rPr>
          <w:rFonts w:ascii="Times New Roman" w:eastAsia="微軟正黑體" w:hAnsi="Times New Roman"/>
          <w:color w:val="C00000"/>
          <w:sz w:val="44"/>
        </w:rPr>
        <w:t>remote</w:t>
      </w:r>
      <w:r>
        <w:rPr>
          <w:rFonts w:ascii="Times New Roman" w:eastAsia="微軟正黑體" w:hAnsi="Times New Roman" w:hint="eastAsia"/>
          <w:color w:val="C00000"/>
          <w:sz w:val="44"/>
        </w:rPr>
        <w:t>遠端數據庫位置</w:t>
      </w:r>
    </w:p>
    <w:p w14:paraId="7442E0B6" w14:textId="003574C9" w:rsidR="00D424C2" w:rsidRDefault="00D424C2" w:rsidP="00A93ADE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/>
          <w:color w:val="000000" w:themeColor="text1"/>
        </w:rPr>
        <w:t>git remote set-</w:t>
      </w:r>
      <w:proofErr w:type="spellStart"/>
      <w:r>
        <w:rPr>
          <w:rFonts w:ascii="Times New Roman" w:eastAsia="微軟正黑體" w:hAnsi="Times New Roman"/>
          <w:color w:val="000000" w:themeColor="text1"/>
        </w:rPr>
        <w:t>url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 origin </w:t>
      </w:r>
      <w:r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>
        <w:rPr>
          <w:rFonts w:ascii="Times New Roman" w:eastAsia="微軟正黑體" w:hAnsi="Times New Roman" w:hint="eastAsia"/>
          <w:color w:val="000000" w:themeColor="text1"/>
        </w:rPr>
        <w:t>s</w:t>
      </w:r>
      <w:r>
        <w:rPr>
          <w:rFonts w:ascii="Times New Roman" w:eastAsia="微軟正黑體" w:hAnsi="Times New Roman"/>
          <w:color w:val="000000" w:themeColor="text1"/>
        </w:rPr>
        <w:t>sh</w:t>
      </w:r>
      <w:proofErr w:type="spellEnd"/>
      <w:r>
        <w:rPr>
          <w:rFonts w:ascii="Times New Roman" w:eastAsia="微軟正黑體" w:hAnsi="Times New Roman" w:hint="eastAsia"/>
          <w:color w:val="000000" w:themeColor="text1"/>
        </w:rPr>
        <w:t>地址</w:t>
      </w:r>
      <w:r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Pr="00D424C2">
        <w:rPr>
          <w:rFonts w:ascii="Times New Roman" w:eastAsia="微軟正黑體" w:hAnsi="Times New Roman" w:hint="eastAsia"/>
          <w:color w:val="00B0F0"/>
        </w:rPr>
        <w:t>修改遠端儲存庫位置</w:t>
      </w:r>
    </w:p>
    <w:p w14:paraId="4C52E4DB" w14:textId="02FE27C0" w:rsidR="00D424C2" w:rsidRDefault="00D424C2" w:rsidP="00D424C2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刪除</w:t>
      </w:r>
      <w:r>
        <w:rPr>
          <w:rFonts w:ascii="Times New Roman" w:eastAsia="微軟正黑體" w:hAnsi="Times New Roman"/>
          <w:color w:val="C00000"/>
          <w:sz w:val="44"/>
        </w:rPr>
        <w:t>remote</w:t>
      </w:r>
      <w:r>
        <w:rPr>
          <w:rFonts w:ascii="Times New Roman" w:eastAsia="微軟正黑體" w:hAnsi="Times New Roman" w:hint="eastAsia"/>
          <w:color w:val="C00000"/>
          <w:sz w:val="44"/>
        </w:rPr>
        <w:t>遠端數</w:t>
      </w:r>
      <w:bookmarkStart w:id="0" w:name="_GoBack"/>
      <w:bookmarkEnd w:id="0"/>
      <w:r>
        <w:rPr>
          <w:rFonts w:ascii="Times New Roman" w:eastAsia="微軟正黑體" w:hAnsi="Times New Roman" w:hint="eastAsia"/>
          <w:color w:val="C00000"/>
          <w:sz w:val="44"/>
        </w:rPr>
        <w:t>據庫位置</w:t>
      </w:r>
    </w:p>
    <w:p w14:paraId="34B985E8" w14:textId="709F4CC9" w:rsidR="00D424C2" w:rsidRPr="00D424C2" w:rsidRDefault="00D424C2" w:rsidP="00D424C2">
      <w:pPr>
        <w:rPr>
          <w:rFonts w:ascii="Times New Roman" w:eastAsia="微軟正黑體" w:hAnsi="Times New Roman" w:hint="eastAsia"/>
          <w:color w:val="000000" w:themeColor="text1"/>
        </w:rPr>
      </w:pPr>
      <w:r>
        <w:rPr>
          <w:rFonts w:ascii="Times New Roman" w:eastAsia="微軟正黑體" w:hAnsi="Times New Roman"/>
          <w:color w:val="000000" w:themeColor="text1"/>
        </w:rPr>
        <w:t>git remote set-</w:t>
      </w:r>
      <w:proofErr w:type="spellStart"/>
      <w:r>
        <w:rPr>
          <w:rFonts w:ascii="Times New Roman" w:eastAsia="微軟正黑體" w:hAnsi="Times New Roman"/>
          <w:color w:val="000000" w:themeColor="text1"/>
        </w:rPr>
        <w:t>url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 origin </w:t>
      </w:r>
      <w:r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>
        <w:rPr>
          <w:rFonts w:ascii="Times New Roman" w:eastAsia="微軟正黑體" w:hAnsi="Times New Roman" w:hint="eastAsia"/>
          <w:color w:val="000000" w:themeColor="text1"/>
        </w:rPr>
        <w:t>s</w:t>
      </w:r>
      <w:r>
        <w:rPr>
          <w:rFonts w:ascii="Times New Roman" w:eastAsia="微軟正黑體" w:hAnsi="Times New Roman"/>
          <w:color w:val="000000" w:themeColor="text1"/>
        </w:rPr>
        <w:t>sh</w:t>
      </w:r>
      <w:proofErr w:type="spellEnd"/>
      <w:r>
        <w:rPr>
          <w:rFonts w:ascii="Times New Roman" w:eastAsia="微軟正黑體" w:hAnsi="Times New Roman" w:hint="eastAsia"/>
          <w:color w:val="000000" w:themeColor="text1"/>
        </w:rPr>
        <w:t>地址</w:t>
      </w:r>
      <w:r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Pr="00D424C2">
        <w:rPr>
          <w:rFonts w:ascii="Times New Roman" w:eastAsia="微軟正黑體" w:hAnsi="Times New Roman" w:hint="eastAsia"/>
          <w:color w:val="00B0F0"/>
        </w:rPr>
        <w:t>刪除遠端儲存庫位置</w:t>
      </w:r>
    </w:p>
    <w:sectPr w:rsidR="00D424C2" w:rsidRPr="00D424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3923" w14:textId="77777777" w:rsidR="008D5BFB" w:rsidRDefault="008D5BFB" w:rsidP="00B833E9">
      <w:r>
        <w:separator/>
      </w:r>
    </w:p>
  </w:endnote>
  <w:endnote w:type="continuationSeparator" w:id="0">
    <w:p w14:paraId="28D6AA0E" w14:textId="77777777" w:rsidR="008D5BFB" w:rsidRDefault="008D5BFB" w:rsidP="00B8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152B2" w14:textId="77777777" w:rsidR="008D5BFB" w:rsidRDefault="008D5BFB" w:rsidP="00B833E9">
      <w:r>
        <w:separator/>
      </w:r>
    </w:p>
  </w:footnote>
  <w:footnote w:type="continuationSeparator" w:id="0">
    <w:p w14:paraId="4E8A2946" w14:textId="77777777" w:rsidR="008D5BFB" w:rsidRDefault="008D5BFB" w:rsidP="00B8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38F"/>
    <w:multiLevelType w:val="hybridMultilevel"/>
    <w:tmpl w:val="F3AE16E0"/>
    <w:lvl w:ilvl="0" w:tplc="36025422"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1B1B13"/>
    <w:multiLevelType w:val="hybridMultilevel"/>
    <w:tmpl w:val="9970DDF0"/>
    <w:lvl w:ilvl="0" w:tplc="8C483E5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2239AD"/>
    <w:multiLevelType w:val="hybridMultilevel"/>
    <w:tmpl w:val="5178E136"/>
    <w:lvl w:ilvl="0" w:tplc="0028358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34DC6"/>
    <w:multiLevelType w:val="hybridMultilevel"/>
    <w:tmpl w:val="F4424FC0"/>
    <w:lvl w:ilvl="0" w:tplc="59EC277A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9D41D5"/>
    <w:multiLevelType w:val="hybridMultilevel"/>
    <w:tmpl w:val="1B60ADC6"/>
    <w:lvl w:ilvl="0" w:tplc="A1E660B2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1B"/>
    <w:rsid w:val="0001729E"/>
    <w:rsid w:val="00026895"/>
    <w:rsid w:val="000561D0"/>
    <w:rsid w:val="00121DE1"/>
    <w:rsid w:val="00135472"/>
    <w:rsid w:val="001952DC"/>
    <w:rsid w:val="001A32E1"/>
    <w:rsid w:val="002204E0"/>
    <w:rsid w:val="002233F0"/>
    <w:rsid w:val="00267CAF"/>
    <w:rsid w:val="0027109F"/>
    <w:rsid w:val="00276007"/>
    <w:rsid w:val="0029401B"/>
    <w:rsid w:val="002B3890"/>
    <w:rsid w:val="00324546"/>
    <w:rsid w:val="00326BA6"/>
    <w:rsid w:val="00334E1A"/>
    <w:rsid w:val="00370F3D"/>
    <w:rsid w:val="00373089"/>
    <w:rsid w:val="00382150"/>
    <w:rsid w:val="003A4BF9"/>
    <w:rsid w:val="00426B7B"/>
    <w:rsid w:val="004A3A26"/>
    <w:rsid w:val="00513AED"/>
    <w:rsid w:val="00525B82"/>
    <w:rsid w:val="00545202"/>
    <w:rsid w:val="00573038"/>
    <w:rsid w:val="00592E1B"/>
    <w:rsid w:val="005B285A"/>
    <w:rsid w:val="005B442D"/>
    <w:rsid w:val="00640130"/>
    <w:rsid w:val="006A42F0"/>
    <w:rsid w:val="006B3E6A"/>
    <w:rsid w:val="006D0978"/>
    <w:rsid w:val="007E0747"/>
    <w:rsid w:val="007E509D"/>
    <w:rsid w:val="007F3C2B"/>
    <w:rsid w:val="008065D0"/>
    <w:rsid w:val="0083113A"/>
    <w:rsid w:val="008B63BC"/>
    <w:rsid w:val="008D2F49"/>
    <w:rsid w:val="008D5BFB"/>
    <w:rsid w:val="009A6F5A"/>
    <w:rsid w:val="009B0E35"/>
    <w:rsid w:val="009C72A9"/>
    <w:rsid w:val="009F03C1"/>
    <w:rsid w:val="00A50B5E"/>
    <w:rsid w:val="00A93ADE"/>
    <w:rsid w:val="00AA1889"/>
    <w:rsid w:val="00AA6C18"/>
    <w:rsid w:val="00AC5264"/>
    <w:rsid w:val="00AE2E47"/>
    <w:rsid w:val="00AF4B4F"/>
    <w:rsid w:val="00B63FE8"/>
    <w:rsid w:val="00B833E9"/>
    <w:rsid w:val="00C87DA8"/>
    <w:rsid w:val="00CD345F"/>
    <w:rsid w:val="00D00F50"/>
    <w:rsid w:val="00D1711B"/>
    <w:rsid w:val="00D424C2"/>
    <w:rsid w:val="00D55998"/>
    <w:rsid w:val="00E037F2"/>
    <w:rsid w:val="00E103BA"/>
    <w:rsid w:val="00EE5605"/>
    <w:rsid w:val="00F34B2E"/>
    <w:rsid w:val="00F37042"/>
    <w:rsid w:val="00F54BE0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9436"/>
  <w15:chartTrackingRefBased/>
  <w15:docId w15:val="{096F2291-0F5B-4D3A-AA87-2C10BD3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E9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54B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細明體" w:hAnsi="inherit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54BE0"/>
    <w:rPr>
      <w:rFonts w:ascii="inherit" w:eastAsia="細明體" w:hAnsi="inherit" w:cs="細明體"/>
      <w:kern w:val="0"/>
      <w:szCs w:val="24"/>
    </w:rPr>
  </w:style>
  <w:style w:type="character" w:customStyle="1" w:styleId="od">
    <w:name w:val="od"/>
    <w:basedOn w:val="a0"/>
    <w:rsid w:val="00F54BE0"/>
  </w:style>
  <w:style w:type="character" w:customStyle="1" w:styleId="ev">
    <w:name w:val="ev"/>
    <w:basedOn w:val="a0"/>
    <w:rsid w:val="00F5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0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85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3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71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D071-D5F3-41B7-A6C8-5B9CEE8B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7</Pages>
  <Words>632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濡 藍</dc:creator>
  <cp:keywords/>
  <dc:description/>
  <cp:lastModifiedBy>奕濡 藍</cp:lastModifiedBy>
  <cp:revision>21</cp:revision>
  <dcterms:created xsi:type="dcterms:W3CDTF">2019-01-28T09:19:00Z</dcterms:created>
  <dcterms:modified xsi:type="dcterms:W3CDTF">2019-10-18T14:29:00Z</dcterms:modified>
</cp:coreProperties>
</file>